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598A" w14:textId="0962695F" w:rsidR="00063464" w:rsidRPr="00063464" w:rsidRDefault="00063464" w:rsidP="00063464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</w:t>
      </w:r>
      <w:r w:rsidRPr="00D55D99">
        <w:rPr>
          <w:rFonts w:hint="eastAsia"/>
          <w:sz w:val="24"/>
          <w:szCs w:val="24"/>
        </w:rPr>
        <w:t>：</w:t>
      </w:r>
      <w:r w:rsidR="0006625A" w:rsidRPr="00D55D99">
        <w:rPr>
          <w:rFonts w:hint="eastAsia"/>
          <w:sz w:val="24"/>
          <w:szCs w:val="24"/>
        </w:rPr>
        <w:t>福岡</w:t>
      </w:r>
      <w:r w:rsidRPr="00D55D99">
        <w:rPr>
          <w:rFonts w:hint="eastAsia"/>
          <w:sz w:val="24"/>
          <w:szCs w:val="24"/>
        </w:rPr>
        <w:t>発信）</w:t>
      </w:r>
    </w:p>
    <w:p w14:paraId="12A2A321" w14:textId="68D444E0" w:rsidR="00F62184" w:rsidRPr="004E4AEC" w:rsidRDefault="00CA5AE6" w:rsidP="00552154">
      <w:pPr>
        <w:jc w:val="center"/>
        <w:rPr>
          <w:b/>
          <w:bCs/>
          <w:sz w:val="30"/>
          <w:szCs w:val="30"/>
          <w:u w:val="single"/>
        </w:rPr>
      </w:pPr>
      <w:r w:rsidRPr="00D55D99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670A71" w:rsidRPr="00D55D99">
        <w:rPr>
          <w:rFonts w:hint="eastAsia"/>
          <w:b/>
          <w:bCs/>
          <w:sz w:val="40"/>
          <w:szCs w:val="40"/>
          <w:u w:val="single"/>
        </w:rPr>
        <w:t>⑭</w:t>
      </w:r>
      <w:r w:rsidR="00894168" w:rsidRPr="00D55D99">
        <w:rPr>
          <w:rFonts w:hint="eastAsia"/>
          <w:b/>
          <w:bCs/>
          <w:sz w:val="40"/>
          <w:szCs w:val="40"/>
          <w:u w:val="single"/>
        </w:rPr>
        <w:t>災</w:t>
      </w:r>
      <w:r w:rsidR="00894168" w:rsidRPr="00894168">
        <w:rPr>
          <w:rFonts w:hint="eastAsia"/>
          <w:b/>
          <w:bCs/>
          <w:sz w:val="40"/>
          <w:szCs w:val="40"/>
          <w:u w:val="single"/>
        </w:rPr>
        <w:t>害復旧対応のための実務実践研修会（初級）</w: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1113E7C3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E104A1">
        <w:rPr>
          <w:rFonts w:hint="eastAsia"/>
          <w:szCs w:val="21"/>
          <w:u w:val="single"/>
        </w:rPr>
        <w:t>6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401CB5C2">
                <wp:simplePos x="0" y="0"/>
                <wp:positionH relativeFrom="column">
                  <wp:posOffset>-784860</wp:posOffset>
                </wp:positionH>
                <wp:positionV relativeFrom="paragraph">
                  <wp:posOffset>1637664</wp:posOffset>
                </wp:positionV>
                <wp:extent cx="6905625" cy="6981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476B5D87" w:rsidR="00063464" w:rsidRPr="003D7D15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日</w:t>
                            </w:r>
                            <w:r w:rsidRPr="00D55D9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540F4B" w:rsidRPr="00D55D9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D55D9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Pr="00D55D99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E104A1" w:rsidRPr="00D55D9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D55D9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E104A1" w:rsidRPr="00D55D9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Pr="00D55D9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5F0B36F2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bookmarkStart w:id="0" w:name="_Hlk186184686"/>
                            <w:r w:rsidR="0084159A" w:rsidRPr="0084159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電卓、エクセル、ワードを使って演習を行います。</w:t>
                            </w:r>
                            <w:bookmarkEnd w:id="0"/>
                          </w:p>
                          <w:p w14:paraId="2C9A759F" w14:textId="77777777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にて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3F129AD2" w14:textId="2EAE96A7" w:rsidR="004D41A3" w:rsidRDefault="004D41A3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</w:t>
                            </w:r>
                            <w:r w:rsidR="009161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教えてください。</w:t>
                            </w:r>
                            <w:r w:rsidR="00C87C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〇をつけてください）</w:t>
                            </w:r>
                          </w:p>
                          <w:p w14:paraId="18AB31CC" w14:textId="30925613" w:rsidR="004D41A3" w:rsidRDefault="00C87C19" w:rsidP="00C87C19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弊社から</w:t>
                            </w:r>
                            <w:r w:rsidR="004D41A3"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 w:rsid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5A120B" w14:textId="60B9365E" w:rsidR="004D41A3" w:rsidRDefault="004D41A3" w:rsidP="00C87C19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55D9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全</w:t>
                            </w:r>
                            <w:r w:rsidR="00E104A1" w:rsidRPr="00D55D9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 w:rsidRPr="00D55D9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 w:rsidR="00C87C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・上司からの紹介</w:t>
                            </w:r>
                            <w:r w:rsidR="00C87C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・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その他</w:t>
                            </w:r>
                            <w:r w:rsidR="00C87C1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　　　　　　　　　　　　　　）</w:t>
                            </w:r>
                          </w:p>
                          <w:p w14:paraId="0253955E" w14:textId="77777777" w:rsidR="004D41A3" w:rsidRDefault="004D41A3" w:rsidP="004D41A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1341FA3B" w14:textId="21730617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8pt;margin-top:128.95pt;width:543.75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s2gQIAAJU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" fillcolor="white [3201]" strokeweight=".5pt">
                <v:textbox>
                  <w:txbxContent>
                    <w:p w14:paraId="4CD15566" w14:textId="476B5D87" w:rsidR="00063464" w:rsidRPr="003D7D15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日</w:t>
                      </w:r>
                      <w:r w:rsidRPr="00D55D99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540F4B" w:rsidRPr="00D55D99">
                        <w:rPr>
                          <w:rFonts w:hint="eastAsia"/>
                          <w:b/>
                          <w:sz w:val="32"/>
                          <w:szCs w:val="32"/>
                        </w:rPr>
                        <w:t>5</w:t>
                      </w:r>
                      <w:r w:rsidRPr="00D55D99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Pr="00D55D99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E104A1" w:rsidRPr="00D55D99">
                        <w:rPr>
                          <w:rFonts w:hint="eastAsia"/>
                          <w:b/>
                          <w:sz w:val="32"/>
                          <w:szCs w:val="32"/>
                        </w:rPr>
                        <w:t>8</w:t>
                      </w:r>
                      <w:r w:rsidRPr="00D55D99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E104A1" w:rsidRPr="00D55D99">
                        <w:rPr>
                          <w:rFonts w:hint="eastAsia"/>
                          <w:b/>
                          <w:sz w:val="32"/>
                          <w:szCs w:val="32"/>
                        </w:rPr>
                        <w:t>19</w:t>
                      </w:r>
                      <w:r w:rsidRPr="00D55D99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5F0B36F2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bookmarkStart w:id="1" w:name="_Hlk186184686"/>
                      <w:r w:rsidR="0084159A" w:rsidRPr="0084159A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電卓、エクセル、ワードを使って演習を行います。</w:t>
                      </w:r>
                      <w:bookmarkEnd w:id="1"/>
                    </w:p>
                    <w:p w14:paraId="2C9A759F" w14:textId="77777777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にて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3F129AD2" w14:textId="2EAE96A7" w:rsidR="004D41A3" w:rsidRDefault="004D41A3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</w:t>
                      </w:r>
                      <w:r w:rsidR="009161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教えてください。</w:t>
                      </w:r>
                      <w:r w:rsidR="00C87C1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〇をつけてください）</w:t>
                      </w:r>
                    </w:p>
                    <w:p w14:paraId="18AB31CC" w14:textId="30925613" w:rsidR="004D41A3" w:rsidRDefault="00C87C19" w:rsidP="00C87C19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</w:t>
                      </w:r>
                      <w:r w:rsid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弊社から</w:t>
                      </w:r>
                      <w:r w:rsidR="004D41A3"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 w:rsid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5A120B" w14:textId="60B9365E" w:rsidR="004D41A3" w:rsidRDefault="004D41A3" w:rsidP="00C87C19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 w:rsidRPr="00D55D9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全</w:t>
                      </w:r>
                      <w:r w:rsidR="00E104A1" w:rsidRPr="00D55D9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 w:rsidRPr="00D55D99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　　　</w:t>
                      </w:r>
                      <w:r w:rsidR="00C87C19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・上司からの紹介</w:t>
                      </w:r>
                      <w:r w:rsidR="00C87C19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・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その他</w:t>
                      </w:r>
                      <w:r w:rsidR="00C87C1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　　　　　　　　　　　　　　）</w:t>
                      </w:r>
                    </w:p>
                    <w:p w14:paraId="0253955E" w14:textId="77777777" w:rsidR="004D41A3" w:rsidRDefault="004D41A3" w:rsidP="004D41A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1341FA3B" w14:textId="21730617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32667" w14:textId="77777777" w:rsidR="005B6862" w:rsidRDefault="005B6862" w:rsidP="00373E75">
      <w:r>
        <w:separator/>
      </w:r>
    </w:p>
  </w:endnote>
  <w:endnote w:type="continuationSeparator" w:id="0">
    <w:p w14:paraId="1353B7C0" w14:textId="77777777" w:rsidR="005B6862" w:rsidRDefault="005B6862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D6564" w14:textId="77777777" w:rsidR="005B6862" w:rsidRDefault="005B6862" w:rsidP="00373E75">
      <w:r>
        <w:separator/>
      </w:r>
    </w:p>
  </w:footnote>
  <w:footnote w:type="continuationSeparator" w:id="0">
    <w:p w14:paraId="3CF7D928" w14:textId="77777777" w:rsidR="005B6862" w:rsidRDefault="005B6862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63464"/>
    <w:rsid w:val="0006625A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A161B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77AEA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7512D"/>
    <w:rsid w:val="00486C3D"/>
    <w:rsid w:val="00487E08"/>
    <w:rsid w:val="004C0A62"/>
    <w:rsid w:val="004C67D6"/>
    <w:rsid w:val="004D209B"/>
    <w:rsid w:val="004D41A3"/>
    <w:rsid w:val="004E20CA"/>
    <w:rsid w:val="004E4AEC"/>
    <w:rsid w:val="00503D0E"/>
    <w:rsid w:val="005258F7"/>
    <w:rsid w:val="00540F4B"/>
    <w:rsid w:val="00552154"/>
    <w:rsid w:val="00561673"/>
    <w:rsid w:val="00590F4A"/>
    <w:rsid w:val="005B6862"/>
    <w:rsid w:val="005D4980"/>
    <w:rsid w:val="005E51C0"/>
    <w:rsid w:val="005E5504"/>
    <w:rsid w:val="00613AEE"/>
    <w:rsid w:val="006418ED"/>
    <w:rsid w:val="00645D11"/>
    <w:rsid w:val="00661CD8"/>
    <w:rsid w:val="00663096"/>
    <w:rsid w:val="00670A71"/>
    <w:rsid w:val="006F612A"/>
    <w:rsid w:val="00703D05"/>
    <w:rsid w:val="00721AB9"/>
    <w:rsid w:val="0074738F"/>
    <w:rsid w:val="007643CF"/>
    <w:rsid w:val="00794512"/>
    <w:rsid w:val="00797484"/>
    <w:rsid w:val="007B3DB9"/>
    <w:rsid w:val="007B59BA"/>
    <w:rsid w:val="007F1543"/>
    <w:rsid w:val="00826B79"/>
    <w:rsid w:val="0084159A"/>
    <w:rsid w:val="00842501"/>
    <w:rsid w:val="00852DB7"/>
    <w:rsid w:val="00894168"/>
    <w:rsid w:val="008A23E7"/>
    <w:rsid w:val="008C0A92"/>
    <w:rsid w:val="008C51B7"/>
    <w:rsid w:val="008F69AD"/>
    <w:rsid w:val="009144C0"/>
    <w:rsid w:val="009161F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34A50"/>
    <w:rsid w:val="00C51DA8"/>
    <w:rsid w:val="00C6655F"/>
    <w:rsid w:val="00C71DB2"/>
    <w:rsid w:val="00C87C19"/>
    <w:rsid w:val="00C94F0F"/>
    <w:rsid w:val="00CA358F"/>
    <w:rsid w:val="00CA5AE6"/>
    <w:rsid w:val="00CA6D8B"/>
    <w:rsid w:val="00CB7D8F"/>
    <w:rsid w:val="00CB7E9D"/>
    <w:rsid w:val="00CC2A38"/>
    <w:rsid w:val="00CF7063"/>
    <w:rsid w:val="00D10916"/>
    <w:rsid w:val="00D12BAF"/>
    <w:rsid w:val="00D30372"/>
    <w:rsid w:val="00D342E4"/>
    <w:rsid w:val="00D54011"/>
    <w:rsid w:val="00D55D99"/>
    <w:rsid w:val="00D575DD"/>
    <w:rsid w:val="00D61D15"/>
    <w:rsid w:val="00D72443"/>
    <w:rsid w:val="00D826BC"/>
    <w:rsid w:val="00DA6E46"/>
    <w:rsid w:val="00DE2970"/>
    <w:rsid w:val="00E04C96"/>
    <w:rsid w:val="00E104A1"/>
    <w:rsid w:val="00E136A5"/>
    <w:rsid w:val="00E86C55"/>
    <w:rsid w:val="00EA019C"/>
    <w:rsid w:val="00EA3983"/>
    <w:rsid w:val="00EB61F5"/>
    <w:rsid w:val="00EC04AE"/>
    <w:rsid w:val="00ED0605"/>
    <w:rsid w:val="00ED777A"/>
    <w:rsid w:val="00EE1111"/>
    <w:rsid w:val="00EF71E3"/>
    <w:rsid w:val="00F179FE"/>
    <w:rsid w:val="00F26C3D"/>
    <w:rsid w:val="00F37CAA"/>
    <w:rsid w:val="00F419A0"/>
    <w:rsid w:val="00F448B4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32</cp:revision>
  <cp:lastPrinted>2022-12-09T05:15:00Z</cp:lastPrinted>
  <dcterms:created xsi:type="dcterms:W3CDTF">2020-07-20T06:41:00Z</dcterms:created>
  <dcterms:modified xsi:type="dcterms:W3CDTF">2025-12-05T02:17:00Z</dcterms:modified>
</cp:coreProperties>
</file>